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8A7F7A" w14:textId="3CAF2C5E" w:rsidR="00AE142F" w:rsidRDefault="002B2540" w:rsidP="00AE142F">
      <w:pPr>
        <w:tabs>
          <w:tab w:val="left" w:pos="90"/>
        </w:tabs>
        <w:spacing w:before="240"/>
        <w:rPr>
          <w:sz w:val="28"/>
          <w:szCs w:val="28"/>
          <w:lang w:val="el-GR"/>
        </w:rPr>
      </w:pPr>
      <w:r w:rsidRPr="00E17A54">
        <w:rPr>
          <w:rFonts w:ascii="Times New Roman" w:hAnsi="Times New Roman" w:cs="Times New Roman"/>
          <w:b/>
          <w:noProof/>
          <w:sz w:val="32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6D0847" wp14:editId="082C8E58">
                <wp:simplePos x="0" y="0"/>
                <wp:positionH relativeFrom="margin">
                  <wp:align>center</wp:align>
                </wp:positionH>
                <wp:positionV relativeFrom="paragraph">
                  <wp:posOffset>-498409</wp:posOffset>
                </wp:positionV>
                <wp:extent cx="3420093" cy="9025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0093" cy="90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236AA8" w14:textId="005644F8" w:rsidR="00723BEA" w:rsidRDefault="00EE292C" w:rsidP="00723B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5A3">
                              <w:rPr>
                                <w:rFonts w:ascii="Bookman Old Style" w:hAnsi="Bookman Old Styl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CAMP</w:t>
                            </w:r>
                          </w:p>
                          <w:p w14:paraId="08A08BE1" w14:textId="72A4F4A7" w:rsidR="003A57BD" w:rsidRPr="003A57BD" w:rsidRDefault="003A57BD" w:rsidP="00723B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56"/>
                                <w:szCs w:val="56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56"/>
                                <w:szCs w:val="56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ΚΟΣΤΟΣ</w:t>
                            </w:r>
                          </w:p>
                          <w:p w14:paraId="60E0BFF7" w14:textId="29314212" w:rsidR="00723BEA" w:rsidRDefault="00723BEA" w:rsidP="00723B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CCFF"/>
                                <w:spacing w:val="-72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C0701F" w14:textId="77777777" w:rsidR="00723BEA" w:rsidRPr="00723BEA" w:rsidRDefault="00723BEA" w:rsidP="00723B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CCFF"/>
                                <w:spacing w:val="-72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8DBAD1" w14:textId="77777777" w:rsidR="00723BEA" w:rsidRPr="00EE292C" w:rsidRDefault="00723BEA" w:rsidP="00723BEA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084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-39.25pt;width:269.3pt;height:71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" filled="f" stroked="f">
                <o:lock v:ext="edit" shapetype="t"/>
                <v:textbox>
                  <w:txbxContent>
                    <w:p w14:paraId="2E236AA8" w14:textId="005644F8" w:rsidR="00723BEA" w:rsidRDefault="00EE292C" w:rsidP="00723BE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5A3">
                        <w:rPr>
                          <w:rFonts w:ascii="Bookman Old Style" w:hAnsi="Bookman Old Styl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CAMP</w:t>
                      </w:r>
                    </w:p>
                    <w:p w14:paraId="08A08BE1" w14:textId="72A4F4A7" w:rsidR="003A57BD" w:rsidRPr="003A57BD" w:rsidRDefault="003A57BD" w:rsidP="00723BE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56"/>
                          <w:szCs w:val="56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56"/>
                          <w:szCs w:val="56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ΚΟΣΤΟΣ</w:t>
                      </w:r>
                    </w:p>
                    <w:p w14:paraId="60E0BFF7" w14:textId="29314212" w:rsidR="00723BEA" w:rsidRDefault="00723BEA" w:rsidP="00723BEA">
                      <w:pPr>
                        <w:jc w:val="center"/>
                        <w:rPr>
                          <w:rFonts w:ascii="Bookman Old Style" w:hAnsi="Bookman Old Style"/>
                          <w:color w:val="33CCFF"/>
                          <w:spacing w:val="-72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C0701F" w14:textId="77777777" w:rsidR="00723BEA" w:rsidRPr="00723BEA" w:rsidRDefault="00723BEA" w:rsidP="00723BEA">
                      <w:pPr>
                        <w:jc w:val="center"/>
                        <w:rPr>
                          <w:rFonts w:ascii="Bookman Old Style" w:hAnsi="Bookman Old Style"/>
                          <w:color w:val="33CCFF"/>
                          <w:spacing w:val="-72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8DBAD1" w14:textId="77777777" w:rsidR="00723BEA" w:rsidRPr="00EE292C" w:rsidRDefault="00723BEA" w:rsidP="00723BEA">
                      <w:pPr>
                        <w:jc w:val="center"/>
                        <w:rPr>
                          <w:rFonts w:ascii="Bookman Old Style" w:hAnsi="Bookman Old Style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6E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1C82D0C" wp14:editId="18F89DCC">
            <wp:simplePos x="0" y="0"/>
            <wp:positionH relativeFrom="margin">
              <wp:posOffset>5356191</wp:posOffset>
            </wp:positionH>
            <wp:positionV relativeFrom="paragraph">
              <wp:posOffset>-783771</wp:posOffset>
            </wp:positionV>
            <wp:extent cx="1278115" cy="13181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12" cy="1322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E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2C19CDDB" wp14:editId="4E361A77">
            <wp:simplePos x="0" y="0"/>
            <wp:positionH relativeFrom="margin">
              <wp:posOffset>-338504</wp:posOffset>
            </wp:positionH>
            <wp:positionV relativeFrom="paragraph">
              <wp:posOffset>-914400</wp:posOffset>
            </wp:positionV>
            <wp:extent cx="1125073" cy="15912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33" cy="16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33DA" w14:textId="05A41330" w:rsidR="002B2540" w:rsidRPr="002B2540" w:rsidRDefault="004367FE" w:rsidP="002B2540">
      <w:pPr>
        <w:tabs>
          <w:tab w:val="left" w:pos="-142"/>
        </w:tabs>
        <w:spacing w:before="240" w:line="48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το κόστος συμπεριλαμβάνεται το </w:t>
      </w:r>
      <w:r w:rsidRPr="004367FE">
        <w:rPr>
          <w:rFonts w:ascii="Times New Roman" w:hAnsi="Times New Roman" w:cs="Times New Roman"/>
          <w:b/>
          <w:bCs/>
          <w:sz w:val="28"/>
          <w:szCs w:val="28"/>
          <w:lang w:val="el-GR"/>
        </w:rPr>
        <w:t>καθημερινό γεύμα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ων παιδιών από γνωστό, αδειούχο προμηθευτή/εστιατόριο καθώς και το κόστος των </w:t>
      </w:r>
      <w:r w:rsidRPr="004367FE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λεωφορείων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</w:t>
      </w:r>
      <w:r w:rsidRPr="004367FE">
        <w:rPr>
          <w:rFonts w:ascii="Times New Roman" w:hAnsi="Times New Roman" w:cs="Times New Roman"/>
          <w:b/>
          <w:bCs/>
          <w:sz w:val="28"/>
          <w:szCs w:val="28"/>
          <w:lang w:val="el-GR"/>
        </w:rPr>
        <w:t>καθημερινή μεταφορά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ους προς και από το </w:t>
      </w:r>
      <w:r>
        <w:rPr>
          <w:rFonts w:ascii="Times New Roman" w:hAnsi="Times New Roman" w:cs="Times New Roman"/>
          <w:sz w:val="28"/>
          <w:szCs w:val="28"/>
        </w:rPr>
        <w:t>Rancho</w:t>
      </w:r>
      <w:r w:rsidRPr="004367F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xo</w:t>
      </w:r>
      <w:proofErr w:type="spellEnd"/>
      <w:r w:rsidRPr="004367F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στη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Σια</w:t>
      </w:r>
      <w:proofErr w:type="spellEnd"/>
      <w:r w:rsidR="002B2540">
        <w:rPr>
          <w:rFonts w:ascii="Times New Roman" w:hAnsi="Times New Roman" w:cs="Times New Roman"/>
          <w:sz w:val="28"/>
          <w:szCs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Y="140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105"/>
      </w:tblGrid>
      <w:tr w:rsidR="001F5244" w:rsidRPr="00D62483" w14:paraId="12E8D427" w14:textId="77777777" w:rsidTr="00473504">
        <w:trPr>
          <w:trHeight w:val="1124"/>
        </w:trPr>
        <w:tc>
          <w:tcPr>
            <w:tcW w:w="1696" w:type="dxa"/>
          </w:tcPr>
          <w:p w14:paraId="49922E33" w14:textId="77777777" w:rsidR="001F5244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4253" w:type="dxa"/>
          </w:tcPr>
          <w:p w14:paraId="0803430E" w14:textId="77777777" w:rsidR="001F524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Έγκαιρη </w:t>
            </w:r>
            <w:proofErr w:type="spellStart"/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Προκράτηση</w:t>
            </w:r>
            <w:proofErr w:type="spellEnd"/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Θέσης</w:t>
            </w:r>
          </w:p>
          <w:p w14:paraId="0030327A" w14:textId="7E9C6AC0" w:rsidR="001F524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(Εγγραφή μέχρι </w:t>
            </w:r>
            <w:r w:rsidR="00D62483" w:rsidRPr="00D62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6 </w:t>
            </w:r>
            <w:r w:rsidR="00D62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Ιουνίου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202</w:t>
            </w:r>
            <w:r w:rsidR="004735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2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)</w:t>
            </w:r>
          </w:p>
        </w:tc>
        <w:tc>
          <w:tcPr>
            <w:tcW w:w="4105" w:type="dxa"/>
          </w:tcPr>
          <w:p w14:paraId="540D233F" w14:textId="77777777" w:rsidR="001F524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Εγγραφή χωρίς έκπτωση</w:t>
            </w:r>
          </w:p>
          <w:p w14:paraId="170E192F" w14:textId="090A2821" w:rsidR="001F524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(Εγγραφές από </w:t>
            </w:r>
            <w:r w:rsidR="00D62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7 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Ιουνίο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202</w:t>
            </w:r>
            <w:r w:rsidR="004735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2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)</w:t>
            </w:r>
          </w:p>
        </w:tc>
      </w:tr>
      <w:tr w:rsidR="001F5244" w:rsidRPr="00702C53" w14:paraId="344B71CB" w14:textId="77777777" w:rsidTr="00473504">
        <w:trPr>
          <w:trHeight w:val="672"/>
        </w:trPr>
        <w:tc>
          <w:tcPr>
            <w:tcW w:w="1696" w:type="dxa"/>
          </w:tcPr>
          <w:p w14:paraId="091F98DD" w14:textId="661487F2" w:rsidR="001F5244" w:rsidRPr="00702C53" w:rsidRDefault="0047350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1 εβδομάδα</w:t>
            </w:r>
          </w:p>
        </w:tc>
        <w:tc>
          <w:tcPr>
            <w:tcW w:w="4253" w:type="dxa"/>
          </w:tcPr>
          <w:p w14:paraId="2D9906FA" w14:textId="5C4869EA" w:rsidR="001F5244" w:rsidRPr="00200BBE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   </w:t>
            </w:r>
            <w:r w:rsidR="00473504"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</w:t>
            </w:r>
            <w:r w:rsidR="00473504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150</w:t>
            </w:r>
          </w:p>
        </w:tc>
        <w:tc>
          <w:tcPr>
            <w:tcW w:w="4105" w:type="dxa"/>
          </w:tcPr>
          <w:p w14:paraId="62AD7AC3" w14:textId="36EEE04C" w:rsidR="0047350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 </w:t>
            </w:r>
            <w:r w:rsidR="0047350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  </w:t>
            </w:r>
            <w:r w:rsidR="00473504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160</w:t>
            </w:r>
          </w:p>
        </w:tc>
      </w:tr>
      <w:tr w:rsidR="001F5244" w14:paraId="10D90250" w14:textId="77777777" w:rsidTr="00473504">
        <w:tc>
          <w:tcPr>
            <w:tcW w:w="1696" w:type="dxa"/>
          </w:tcPr>
          <w:p w14:paraId="4D594240" w14:textId="7406B108" w:rsidR="001F5244" w:rsidRPr="00702C53" w:rsidRDefault="0047350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2</w:t>
            </w:r>
            <w:r w:rsidR="001F5244"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εβδομάδες</w:t>
            </w:r>
          </w:p>
        </w:tc>
        <w:tc>
          <w:tcPr>
            <w:tcW w:w="4253" w:type="dxa"/>
          </w:tcPr>
          <w:p w14:paraId="26E2F67C" w14:textId="7834841F" w:rsidR="001F5244" w:rsidRPr="00473504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</w:t>
            </w:r>
            <w:r w:rsidR="0047350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</w:t>
            </w:r>
            <w:r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</w:t>
            </w:r>
            <w:r w:rsidR="00473504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300</w:t>
            </w:r>
          </w:p>
        </w:tc>
        <w:tc>
          <w:tcPr>
            <w:tcW w:w="4105" w:type="dxa"/>
          </w:tcPr>
          <w:p w14:paraId="3F468E97" w14:textId="66E3A3DB" w:rsidR="001F5244" w:rsidRPr="0036069C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  </w:t>
            </w:r>
            <w:r w:rsidR="006760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</w:t>
            </w:r>
            <w:r w:rsidR="004735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3</w:t>
            </w:r>
            <w:r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20</w:t>
            </w:r>
          </w:p>
        </w:tc>
      </w:tr>
      <w:tr w:rsidR="001F5244" w14:paraId="66CC7C2C" w14:textId="77777777" w:rsidTr="00473504">
        <w:tc>
          <w:tcPr>
            <w:tcW w:w="1696" w:type="dxa"/>
          </w:tcPr>
          <w:p w14:paraId="703A672A" w14:textId="77777777" w:rsidR="001F5244" w:rsidRPr="00702C53" w:rsidRDefault="001F524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3 εβδομάδες</w:t>
            </w:r>
          </w:p>
        </w:tc>
        <w:tc>
          <w:tcPr>
            <w:tcW w:w="4253" w:type="dxa"/>
          </w:tcPr>
          <w:p w14:paraId="60EF7838" w14:textId="7A60993D" w:rsidR="001F5244" w:rsidRPr="00200BBE" w:rsidRDefault="0047350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    </w:t>
            </w:r>
            <w:r w:rsidR="001F524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67603D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</w:t>
            </w:r>
            <w:r w:rsidR="0067603D"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4</w:t>
            </w:r>
            <w:r w:rsidR="006760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2</w:t>
            </w:r>
            <w:r w:rsidR="0067603D"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</w:t>
            </w:r>
          </w:p>
        </w:tc>
        <w:tc>
          <w:tcPr>
            <w:tcW w:w="4105" w:type="dxa"/>
          </w:tcPr>
          <w:p w14:paraId="0B235DA7" w14:textId="4146A421" w:rsidR="001F5244" w:rsidRPr="0036069C" w:rsidRDefault="0067603D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       </w:t>
            </w:r>
            <w:r w:rsidR="001F5244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€</w:t>
            </w:r>
            <w:r w:rsidR="001F5244"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4</w:t>
            </w:r>
            <w:r w:rsidR="004735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4</w:t>
            </w:r>
            <w:r w:rsidR="001F5244" w:rsidRPr="003606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</w:t>
            </w:r>
          </w:p>
        </w:tc>
      </w:tr>
      <w:tr w:rsidR="00473504" w14:paraId="09EA4C03" w14:textId="77777777" w:rsidTr="00473504">
        <w:tc>
          <w:tcPr>
            <w:tcW w:w="1696" w:type="dxa"/>
          </w:tcPr>
          <w:p w14:paraId="2894694B" w14:textId="500963E7" w:rsidR="00473504" w:rsidRPr="00702C53" w:rsidRDefault="0047350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4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εβδομάδες</w:t>
            </w:r>
          </w:p>
        </w:tc>
        <w:tc>
          <w:tcPr>
            <w:tcW w:w="4253" w:type="dxa"/>
          </w:tcPr>
          <w:p w14:paraId="60982382" w14:textId="036165E0" w:rsidR="00473504" w:rsidRDefault="0067603D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       €500</w:t>
            </w:r>
          </w:p>
        </w:tc>
        <w:tc>
          <w:tcPr>
            <w:tcW w:w="4105" w:type="dxa"/>
          </w:tcPr>
          <w:p w14:paraId="47971415" w14:textId="70B95D25" w:rsidR="00473504" w:rsidRDefault="0067603D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       €520</w:t>
            </w:r>
          </w:p>
        </w:tc>
      </w:tr>
      <w:tr w:rsidR="00473504" w14:paraId="5C9596DA" w14:textId="77777777" w:rsidTr="00473504">
        <w:tc>
          <w:tcPr>
            <w:tcW w:w="1696" w:type="dxa"/>
          </w:tcPr>
          <w:p w14:paraId="585D739A" w14:textId="28A1E47F" w:rsidR="00473504" w:rsidRPr="00702C53" w:rsidRDefault="00473504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5</w:t>
            </w:r>
            <w:r w:rsidRPr="00702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 εβδομάδες</w:t>
            </w:r>
          </w:p>
        </w:tc>
        <w:tc>
          <w:tcPr>
            <w:tcW w:w="4253" w:type="dxa"/>
          </w:tcPr>
          <w:p w14:paraId="1428C054" w14:textId="255883D4" w:rsidR="00473504" w:rsidRDefault="0067603D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       €560</w:t>
            </w:r>
          </w:p>
        </w:tc>
        <w:tc>
          <w:tcPr>
            <w:tcW w:w="4105" w:type="dxa"/>
          </w:tcPr>
          <w:p w14:paraId="7A6700C6" w14:textId="123744FD" w:rsidR="00473504" w:rsidRDefault="0067603D" w:rsidP="001F5244">
            <w:pPr>
              <w:pStyle w:val="ListParagraph"/>
              <w:tabs>
                <w:tab w:val="left" w:pos="-142"/>
              </w:tabs>
              <w:spacing w:before="240" w:line="48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       €600</w:t>
            </w:r>
          </w:p>
        </w:tc>
      </w:tr>
    </w:tbl>
    <w:p w14:paraId="56537A3A" w14:textId="312FD735" w:rsidR="004367FE" w:rsidRPr="004367FE" w:rsidRDefault="004367FE" w:rsidP="00200BBE">
      <w:pPr>
        <w:tabs>
          <w:tab w:val="left" w:pos="-142"/>
        </w:tabs>
        <w:spacing w:before="240" w:line="48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4367FE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Χώροι αφετηρίας (πρωί) και άφιξης (μεσημέρι) λεωφορείων: Μακάριο Στάδιο και </w:t>
      </w:r>
      <w:proofErr w:type="spellStart"/>
      <w:r w:rsidRPr="004367FE">
        <w:rPr>
          <w:rFonts w:ascii="Times New Roman" w:hAnsi="Times New Roman" w:cs="Times New Roman"/>
          <w:b/>
          <w:bCs/>
          <w:sz w:val="28"/>
          <w:szCs w:val="28"/>
          <w:lang w:val="el-GR"/>
        </w:rPr>
        <w:t>Παραμυθούπολη</w:t>
      </w:r>
      <w:proofErr w:type="spellEnd"/>
      <w:r w:rsidR="002B254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. Ηλικίες: </w:t>
      </w:r>
      <w:r w:rsidR="00473504" w:rsidRPr="00473504">
        <w:rPr>
          <w:rFonts w:ascii="Times New Roman" w:hAnsi="Times New Roman" w:cs="Times New Roman"/>
          <w:b/>
          <w:bCs/>
          <w:sz w:val="28"/>
          <w:szCs w:val="28"/>
          <w:lang w:val="el-GR"/>
        </w:rPr>
        <w:t>5</w:t>
      </w:r>
      <w:r w:rsidR="002B254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-14 ετών.</w:t>
      </w:r>
    </w:p>
    <w:p w14:paraId="77D335E0" w14:textId="77777777" w:rsidR="00473504" w:rsidRDefault="0036069C" w:rsidP="00AA446A">
      <w:pPr>
        <w:tabs>
          <w:tab w:val="left" w:pos="-142"/>
        </w:tabs>
        <w:spacing w:before="24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Για εγγραφές για 1 ή 2 εβδομάδες 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 xml:space="preserve"> (νοουμένου ότι υπάρχει διαθεσιμότητα)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το κόστος είναι</w:t>
      </w:r>
      <w:r w:rsidR="001F5244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1F5244" w:rsidRPr="0036069C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bookmarkStart w:id="0" w:name="_Hlk68985671"/>
      <w:r w:rsidR="001F5244">
        <w:rPr>
          <w:rFonts w:ascii="Times New Roman" w:hAnsi="Times New Roman" w:cs="Times New Roman"/>
          <w:b/>
          <w:sz w:val="28"/>
          <w:szCs w:val="28"/>
          <w:lang w:val="el-GR"/>
        </w:rPr>
        <w:t>€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1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0 </w:t>
      </w:r>
      <w:bookmarkEnd w:id="0"/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>ανά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εβδομάδα.</w:t>
      </w:r>
    </w:p>
    <w:p w14:paraId="2DAFD0EC" w14:textId="16CACC7E" w:rsidR="0036069C" w:rsidRPr="002B2540" w:rsidRDefault="0036069C" w:rsidP="00AA446A">
      <w:pPr>
        <w:tabs>
          <w:tab w:val="left" w:pos="-142"/>
        </w:tabs>
        <w:spacing w:before="24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1F5244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Για </w:t>
      </w:r>
      <w:r w:rsidR="00473504" w:rsidRPr="00473504">
        <w:rPr>
          <w:rFonts w:ascii="Times New Roman" w:hAnsi="Times New Roman" w:cs="Times New Roman"/>
          <w:b/>
          <w:sz w:val="28"/>
          <w:szCs w:val="28"/>
          <w:lang w:val="el-GR"/>
        </w:rPr>
        <w:t>ΑΔΕΛΦΙΑ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ΕΚΠΤΩΣΗ 10% </w:t>
      </w:r>
      <w:r w:rsidRPr="001F5244">
        <w:rPr>
          <w:rFonts w:ascii="Times New Roman" w:hAnsi="Times New Roman" w:cs="Times New Roman"/>
          <w:bCs/>
          <w:sz w:val="28"/>
          <w:szCs w:val="28"/>
          <w:lang w:val="el-GR"/>
        </w:rPr>
        <w:t>στο συνολικό ποσό.</w:t>
      </w:r>
    </w:p>
    <w:p w14:paraId="321CB820" w14:textId="316D05C2" w:rsidR="002B2540" w:rsidRPr="002B2540" w:rsidRDefault="0036069C" w:rsidP="00AA446A">
      <w:pPr>
        <w:tabs>
          <w:tab w:val="left" w:pos="-142"/>
        </w:tabs>
        <w:spacing w:before="24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ΠΕΡΙΟΡΙΣΜΕΝΟΣ ΑΡΙΘΜΟΣ ΘΕΣΕΩΝ (θα τηρηθεί σειρά προτεραιότητας με βάση την ημερομηνία εγγραφής).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>Προκαταβολή: €1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>6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>0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 xml:space="preserve">. 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 xml:space="preserve">Πλήρης εξόφληση οφειλόμενου ποσού μέχρι τις 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>31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proofErr w:type="spellStart"/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>Μαίου</w:t>
      </w:r>
      <w:proofErr w:type="spellEnd"/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 xml:space="preserve"> 202</w:t>
      </w:r>
      <w:r w:rsidR="00473504">
        <w:rPr>
          <w:rFonts w:ascii="Times New Roman" w:hAnsi="Times New Roman" w:cs="Times New Roman"/>
          <w:b/>
          <w:sz w:val="28"/>
          <w:szCs w:val="28"/>
          <w:lang w:val="el-GR"/>
        </w:rPr>
        <w:t>2</w:t>
      </w:r>
      <w:r w:rsidR="002B2540">
        <w:rPr>
          <w:rFonts w:ascii="Times New Roman" w:hAnsi="Times New Roman" w:cs="Times New Roman"/>
          <w:b/>
          <w:sz w:val="28"/>
          <w:szCs w:val="28"/>
          <w:lang w:val="el-GR"/>
        </w:rPr>
        <w:t>.</w:t>
      </w:r>
    </w:p>
    <w:sectPr w:rsidR="002B2540" w:rsidRPr="002B2540" w:rsidSect="00FB7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426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6668" w14:textId="77777777" w:rsidR="00616F45" w:rsidRDefault="00616F45" w:rsidP="00E75B1A">
      <w:pPr>
        <w:spacing w:after="0" w:line="240" w:lineRule="auto"/>
      </w:pPr>
      <w:r>
        <w:separator/>
      </w:r>
    </w:p>
  </w:endnote>
  <w:endnote w:type="continuationSeparator" w:id="0">
    <w:p w14:paraId="5B746392" w14:textId="77777777" w:rsidR="00616F45" w:rsidRDefault="00616F45" w:rsidP="00E7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DB13" w14:textId="77777777" w:rsidR="0055353F" w:rsidRDefault="0055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44DE" w14:textId="77777777" w:rsidR="0055353F" w:rsidRDefault="00553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BB28" w14:textId="77777777" w:rsidR="0055353F" w:rsidRDefault="0055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A4D1" w14:textId="77777777" w:rsidR="00616F45" w:rsidRDefault="00616F45" w:rsidP="00E75B1A">
      <w:pPr>
        <w:spacing w:after="0" w:line="240" w:lineRule="auto"/>
      </w:pPr>
      <w:r>
        <w:separator/>
      </w:r>
    </w:p>
  </w:footnote>
  <w:footnote w:type="continuationSeparator" w:id="0">
    <w:p w14:paraId="15873249" w14:textId="77777777" w:rsidR="00616F45" w:rsidRDefault="00616F45" w:rsidP="00E7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EEF" w14:textId="77777777" w:rsidR="0055353F" w:rsidRDefault="0055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5F5D" w14:textId="77777777" w:rsidR="0055353F" w:rsidRDefault="00553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C467" w14:textId="77777777" w:rsidR="0055353F" w:rsidRDefault="0055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C82D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9356"/>
      </v:shape>
    </w:pict>
  </w:numPicBullet>
  <w:abstractNum w:abstractNumId="0" w15:restartNumberingAfterBreak="0">
    <w:nsid w:val="12D243FE"/>
    <w:multiLevelType w:val="hybridMultilevel"/>
    <w:tmpl w:val="362A646C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37666D"/>
    <w:multiLevelType w:val="hybridMultilevel"/>
    <w:tmpl w:val="74C664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77091"/>
    <w:multiLevelType w:val="hybridMultilevel"/>
    <w:tmpl w:val="0AE663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2F"/>
    <w:rsid w:val="00026705"/>
    <w:rsid w:val="00027920"/>
    <w:rsid w:val="00031CE3"/>
    <w:rsid w:val="00043457"/>
    <w:rsid w:val="000971B2"/>
    <w:rsid w:val="000A3B44"/>
    <w:rsid w:val="000A7A56"/>
    <w:rsid w:val="000C791F"/>
    <w:rsid w:val="00105508"/>
    <w:rsid w:val="001B38D3"/>
    <w:rsid w:val="001C11D6"/>
    <w:rsid w:val="001F0706"/>
    <w:rsid w:val="001F3E30"/>
    <w:rsid w:val="001F5244"/>
    <w:rsid w:val="00200BBE"/>
    <w:rsid w:val="00210C64"/>
    <w:rsid w:val="002270C5"/>
    <w:rsid w:val="0024062D"/>
    <w:rsid w:val="002B2540"/>
    <w:rsid w:val="002C10B0"/>
    <w:rsid w:val="002E2544"/>
    <w:rsid w:val="002F0010"/>
    <w:rsid w:val="002F36A2"/>
    <w:rsid w:val="00352149"/>
    <w:rsid w:val="00356E5D"/>
    <w:rsid w:val="0036069C"/>
    <w:rsid w:val="00381269"/>
    <w:rsid w:val="003907BD"/>
    <w:rsid w:val="003A57BD"/>
    <w:rsid w:val="003E3656"/>
    <w:rsid w:val="003F7EAF"/>
    <w:rsid w:val="004266E2"/>
    <w:rsid w:val="00431E1F"/>
    <w:rsid w:val="004367FE"/>
    <w:rsid w:val="00463D54"/>
    <w:rsid w:val="00473504"/>
    <w:rsid w:val="004803CB"/>
    <w:rsid w:val="004A1C29"/>
    <w:rsid w:val="004F5369"/>
    <w:rsid w:val="00525463"/>
    <w:rsid w:val="0055353F"/>
    <w:rsid w:val="00572D61"/>
    <w:rsid w:val="0057410A"/>
    <w:rsid w:val="00597941"/>
    <w:rsid w:val="005A63F2"/>
    <w:rsid w:val="005D0357"/>
    <w:rsid w:val="005E61DC"/>
    <w:rsid w:val="005F438F"/>
    <w:rsid w:val="005F64FD"/>
    <w:rsid w:val="00616F45"/>
    <w:rsid w:val="006264A4"/>
    <w:rsid w:val="00635270"/>
    <w:rsid w:val="0067603D"/>
    <w:rsid w:val="006858D2"/>
    <w:rsid w:val="006A772B"/>
    <w:rsid w:val="006C41BA"/>
    <w:rsid w:val="00702C53"/>
    <w:rsid w:val="007036CF"/>
    <w:rsid w:val="00723BEA"/>
    <w:rsid w:val="00734A64"/>
    <w:rsid w:val="00754D34"/>
    <w:rsid w:val="007647AF"/>
    <w:rsid w:val="00770C9F"/>
    <w:rsid w:val="007960CA"/>
    <w:rsid w:val="007B6CFD"/>
    <w:rsid w:val="007D746D"/>
    <w:rsid w:val="008C0C95"/>
    <w:rsid w:val="008D7957"/>
    <w:rsid w:val="00903866"/>
    <w:rsid w:val="00925E78"/>
    <w:rsid w:val="00942783"/>
    <w:rsid w:val="0095211B"/>
    <w:rsid w:val="00953DB1"/>
    <w:rsid w:val="00974770"/>
    <w:rsid w:val="00991A87"/>
    <w:rsid w:val="009965A3"/>
    <w:rsid w:val="00AA446A"/>
    <w:rsid w:val="00AC7B4F"/>
    <w:rsid w:val="00AD32B9"/>
    <w:rsid w:val="00AE142F"/>
    <w:rsid w:val="00AE6DF7"/>
    <w:rsid w:val="00B36FD6"/>
    <w:rsid w:val="00B73DB3"/>
    <w:rsid w:val="00B84B87"/>
    <w:rsid w:val="00BA02C2"/>
    <w:rsid w:val="00C37821"/>
    <w:rsid w:val="00C83E9E"/>
    <w:rsid w:val="00CD727C"/>
    <w:rsid w:val="00D27F2E"/>
    <w:rsid w:val="00D316B6"/>
    <w:rsid w:val="00D33085"/>
    <w:rsid w:val="00D62483"/>
    <w:rsid w:val="00D74529"/>
    <w:rsid w:val="00DB560C"/>
    <w:rsid w:val="00DD222D"/>
    <w:rsid w:val="00E17A54"/>
    <w:rsid w:val="00E43354"/>
    <w:rsid w:val="00E5310F"/>
    <w:rsid w:val="00E75B1A"/>
    <w:rsid w:val="00E96906"/>
    <w:rsid w:val="00EC4B83"/>
    <w:rsid w:val="00EC507F"/>
    <w:rsid w:val="00ED1EF7"/>
    <w:rsid w:val="00ED418A"/>
    <w:rsid w:val="00EE292C"/>
    <w:rsid w:val="00EE60C6"/>
    <w:rsid w:val="00F03628"/>
    <w:rsid w:val="00F1611E"/>
    <w:rsid w:val="00F21FC7"/>
    <w:rsid w:val="00FB5311"/>
    <w:rsid w:val="00FB6783"/>
    <w:rsid w:val="00FB74A3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3894"/>
  <w15:docId w15:val="{877E21DB-1817-45CE-8B69-01507C5E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2F"/>
    <w:pPr>
      <w:ind w:left="720"/>
      <w:contextualSpacing/>
    </w:pPr>
  </w:style>
  <w:style w:type="table" w:styleId="TableGrid">
    <w:name w:val="Table Grid"/>
    <w:basedOn w:val="TableNormal"/>
    <w:uiPriority w:val="59"/>
    <w:rsid w:val="00AE1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1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D7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46D-9A3D-6342-AA98-C4DB54C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4173</dc:creator>
  <cp:lastModifiedBy>Ελένη Μιτσίδη</cp:lastModifiedBy>
  <cp:revision>4</cp:revision>
  <cp:lastPrinted>2021-04-09T17:43:00Z</cp:lastPrinted>
  <dcterms:created xsi:type="dcterms:W3CDTF">2022-04-06T14:33:00Z</dcterms:created>
  <dcterms:modified xsi:type="dcterms:W3CDTF">2022-04-11T19:48:00Z</dcterms:modified>
</cp:coreProperties>
</file>